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97C" w14:textId="6A6C6F4D" w:rsidR="00082519" w:rsidRPr="00B20448" w:rsidRDefault="00A86789" w:rsidP="00362F4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67AE1" w:rsidRPr="00B20448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="00B67AE1" w:rsidRPr="004B537F">
        <w:rPr>
          <w:rFonts w:ascii="Arial" w:hAnsi="Arial" w:cs="Arial"/>
          <w:b/>
          <w:sz w:val="24"/>
          <w:szCs w:val="24"/>
        </w:rPr>
        <w:t>O</w:t>
      </w:r>
      <w:r w:rsidR="00082519" w:rsidRPr="004B537F">
        <w:rPr>
          <w:rFonts w:ascii="Arial" w:hAnsi="Arial" w:cs="Arial"/>
          <w:b/>
          <w:sz w:val="24"/>
          <w:szCs w:val="24"/>
        </w:rPr>
        <w:t xml:space="preserve"> Nº </w:t>
      </w:r>
      <w:r w:rsidR="004B537F" w:rsidRPr="004B537F">
        <w:rPr>
          <w:rFonts w:ascii="Arial" w:hAnsi="Arial" w:cs="Arial"/>
          <w:b/>
          <w:sz w:val="24"/>
          <w:szCs w:val="24"/>
        </w:rPr>
        <w:t>70</w:t>
      </w:r>
      <w:r w:rsidR="00AF3920">
        <w:rPr>
          <w:rFonts w:ascii="Arial" w:hAnsi="Arial" w:cs="Arial"/>
          <w:b/>
          <w:sz w:val="24"/>
          <w:szCs w:val="24"/>
        </w:rPr>
        <w:t>9</w:t>
      </w:r>
    </w:p>
    <w:p w14:paraId="496052B8" w14:textId="1AE97BAC" w:rsidR="00082519" w:rsidRPr="00B20448" w:rsidRDefault="00E0755E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="00C13D9A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janeiro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CA6685" w:rsidRDefault="00CA23EA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A0C2D" w14:textId="73989EAB" w:rsidR="00A86789" w:rsidRPr="00CA6685" w:rsidRDefault="00082519" w:rsidP="00362F40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CA6685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7C2BA8">
        <w:rPr>
          <w:rFonts w:ascii="Arial" w:hAnsi="Arial" w:cs="Arial"/>
          <w:b/>
          <w:bCs/>
          <w:sz w:val="24"/>
          <w:szCs w:val="24"/>
        </w:rPr>
        <w:t>0</w:t>
      </w:r>
      <w:r w:rsidR="00FD1CF6">
        <w:rPr>
          <w:rFonts w:ascii="Arial" w:hAnsi="Arial" w:cs="Arial"/>
          <w:b/>
          <w:bCs/>
          <w:sz w:val="24"/>
          <w:szCs w:val="24"/>
        </w:rPr>
        <w:t>2</w:t>
      </w:r>
      <w:r w:rsidR="00AF3920">
        <w:rPr>
          <w:rFonts w:ascii="Arial" w:hAnsi="Arial" w:cs="Arial"/>
          <w:b/>
          <w:bCs/>
          <w:sz w:val="24"/>
          <w:szCs w:val="24"/>
        </w:rPr>
        <w:t>8</w:t>
      </w:r>
      <w:r w:rsidRPr="007C2BA8">
        <w:rPr>
          <w:rFonts w:ascii="Arial" w:hAnsi="Arial" w:cs="Arial"/>
          <w:b/>
          <w:bCs/>
          <w:sz w:val="24"/>
          <w:szCs w:val="24"/>
        </w:rPr>
        <w:t>/</w:t>
      </w:r>
      <w:r w:rsidRPr="00CA6685">
        <w:rPr>
          <w:rFonts w:ascii="Arial" w:hAnsi="Arial" w:cs="Arial"/>
          <w:b/>
          <w:bCs/>
          <w:sz w:val="24"/>
          <w:szCs w:val="24"/>
        </w:rPr>
        <w:t>202</w:t>
      </w:r>
      <w:r w:rsidR="00E0755E" w:rsidRPr="00CA6685">
        <w:rPr>
          <w:rFonts w:ascii="Arial" w:hAnsi="Arial" w:cs="Arial"/>
          <w:b/>
          <w:bCs/>
          <w:sz w:val="24"/>
          <w:szCs w:val="24"/>
        </w:rPr>
        <w:t>3</w:t>
      </w:r>
      <w:r w:rsidRPr="00CA6685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EE21F0" w:rsidRDefault="00B07191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A24C4" w14:textId="7F606DED" w:rsidR="00082519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</w:t>
      </w:r>
      <w:r w:rsidR="002320FD">
        <w:rPr>
          <w:rFonts w:ascii="Arial" w:hAnsi="Arial" w:cs="Arial"/>
          <w:sz w:val="24"/>
          <w:szCs w:val="24"/>
        </w:rPr>
        <w:t>,</w:t>
      </w:r>
      <w:r w:rsidR="00107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07082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="00107082">
        <w:rPr>
          <w:rFonts w:ascii="Arial" w:hAnsi="Arial" w:cs="Arial"/>
          <w:sz w:val="24"/>
          <w:szCs w:val="24"/>
        </w:rPr>
        <w:t>atarina</w:t>
      </w:r>
      <w:r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Default="00C914A1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5B1A56D6" w:rsidR="009A2276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</w:t>
      </w:r>
      <w:r w:rsidRPr="00107082">
        <w:rPr>
          <w:rFonts w:ascii="Arial" w:hAnsi="Arial" w:cs="Arial"/>
          <w:sz w:val="24"/>
          <w:szCs w:val="24"/>
        </w:rPr>
        <w:t>°</w:t>
      </w:r>
      <w:r w:rsidR="00DB655A" w:rsidRPr="00107082">
        <w:rPr>
          <w:rFonts w:ascii="Arial" w:hAnsi="Arial" w:cs="Arial"/>
          <w:sz w:val="24"/>
          <w:szCs w:val="24"/>
        </w:rPr>
        <w:t xml:space="preserve"> </w:t>
      </w:r>
      <w:r w:rsidR="00107082" w:rsidRPr="00107082">
        <w:rPr>
          <w:rFonts w:ascii="Arial" w:hAnsi="Arial" w:cs="Arial"/>
          <w:sz w:val="24"/>
          <w:szCs w:val="24"/>
        </w:rPr>
        <w:t>0</w:t>
      </w:r>
      <w:r w:rsidR="00AB5AB9">
        <w:rPr>
          <w:rFonts w:ascii="Arial" w:hAnsi="Arial" w:cs="Arial"/>
          <w:sz w:val="24"/>
          <w:szCs w:val="24"/>
        </w:rPr>
        <w:t>2</w:t>
      </w:r>
      <w:r w:rsidR="00AF392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2</w:t>
      </w:r>
      <w:r w:rsidR="00B67A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ealizada </w:t>
      </w:r>
      <w:r w:rsidRPr="00107082">
        <w:rPr>
          <w:rFonts w:ascii="Arial" w:hAnsi="Arial" w:cs="Arial"/>
          <w:sz w:val="24"/>
          <w:szCs w:val="24"/>
        </w:rPr>
        <w:t xml:space="preserve">na data de </w:t>
      </w:r>
      <w:r w:rsidR="00AF3920">
        <w:rPr>
          <w:rFonts w:ascii="Arial" w:hAnsi="Arial" w:cs="Arial"/>
          <w:sz w:val="24"/>
          <w:szCs w:val="24"/>
        </w:rPr>
        <w:t>12</w:t>
      </w:r>
      <w:r w:rsidR="002B0B11">
        <w:rPr>
          <w:rFonts w:ascii="Arial" w:hAnsi="Arial" w:cs="Arial"/>
          <w:sz w:val="24"/>
          <w:szCs w:val="24"/>
        </w:rPr>
        <w:t xml:space="preserve"> de </w:t>
      </w:r>
      <w:r w:rsidR="00AF3920">
        <w:rPr>
          <w:rFonts w:ascii="Arial" w:hAnsi="Arial" w:cs="Arial"/>
          <w:sz w:val="24"/>
          <w:szCs w:val="24"/>
        </w:rPr>
        <w:t>janeiro</w:t>
      </w:r>
      <w:r w:rsidR="00C13D9A" w:rsidRPr="00107082">
        <w:rPr>
          <w:rFonts w:ascii="Arial" w:hAnsi="Arial" w:cs="Arial"/>
          <w:sz w:val="24"/>
          <w:szCs w:val="24"/>
        </w:rPr>
        <w:t xml:space="preserve"> </w:t>
      </w:r>
      <w:r w:rsidRPr="00107082">
        <w:rPr>
          <w:rFonts w:ascii="Arial" w:hAnsi="Arial" w:cs="Arial"/>
          <w:sz w:val="24"/>
          <w:szCs w:val="24"/>
        </w:rPr>
        <w:t>de 202</w:t>
      </w:r>
      <w:r w:rsidR="00AF3920">
        <w:rPr>
          <w:rFonts w:ascii="Arial" w:hAnsi="Arial" w:cs="Arial"/>
          <w:sz w:val="24"/>
          <w:szCs w:val="24"/>
        </w:rPr>
        <w:t>4</w:t>
      </w:r>
      <w:r w:rsidR="00FD1CF6">
        <w:rPr>
          <w:rFonts w:ascii="Arial" w:hAnsi="Arial" w:cs="Arial"/>
          <w:sz w:val="24"/>
          <w:szCs w:val="24"/>
        </w:rPr>
        <w:t>;</w:t>
      </w:r>
    </w:p>
    <w:p w14:paraId="4BEFD938" w14:textId="77777777" w:rsidR="00406775" w:rsidRDefault="00406775" w:rsidP="00406775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EB7">
        <w:rPr>
          <w:rFonts w:ascii="Arial" w:hAnsi="Arial" w:cs="Arial"/>
          <w:sz w:val="24"/>
          <w:szCs w:val="24"/>
        </w:rPr>
        <w:t xml:space="preserve">CONSIDERANDO, </w:t>
      </w:r>
      <w:r>
        <w:rPr>
          <w:rFonts w:ascii="Arial" w:hAnsi="Arial" w:cs="Arial"/>
          <w:sz w:val="24"/>
          <w:szCs w:val="24"/>
        </w:rPr>
        <w:t xml:space="preserve">as férias coletivas dos professores, merendeiras, auxiliares de serviços gerais e </w:t>
      </w:r>
      <w:r w:rsidRPr="00DC65AC">
        <w:rPr>
          <w:rFonts w:ascii="Arial" w:hAnsi="Arial" w:cs="Arial"/>
          <w:sz w:val="24"/>
          <w:szCs w:val="24"/>
        </w:rPr>
        <w:t>motoristas</w:t>
      </w:r>
      <w:r>
        <w:rPr>
          <w:rFonts w:ascii="Arial" w:hAnsi="Arial" w:cs="Arial"/>
          <w:sz w:val="24"/>
          <w:szCs w:val="24"/>
        </w:rPr>
        <w:t>;</w:t>
      </w:r>
    </w:p>
    <w:p w14:paraId="7A7C8070" w14:textId="77777777" w:rsidR="00C914A1" w:rsidRDefault="00B07191" w:rsidP="00362F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Default="006070B8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062B01" w:rsidRDefault="00B07191" w:rsidP="00362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2654A" w14:textId="4814CFB7" w:rsidR="00082519" w:rsidRPr="006003F9" w:rsidRDefault="00C13D9A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03F9">
        <w:rPr>
          <w:rFonts w:ascii="Arial" w:hAnsi="Arial" w:cs="Arial"/>
          <w:sz w:val="24"/>
          <w:szCs w:val="24"/>
        </w:rPr>
        <w:t>Art</w:t>
      </w:r>
      <w:r w:rsidR="00E0755E" w:rsidRPr="006003F9">
        <w:rPr>
          <w:rFonts w:ascii="Arial" w:hAnsi="Arial" w:cs="Arial"/>
          <w:sz w:val="24"/>
          <w:szCs w:val="24"/>
        </w:rPr>
        <w:t>igo</w:t>
      </w:r>
      <w:r w:rsidRPr="006003F9">
        <w:rPr>
          <w:rFonts w:ascii="Arial" w:hAnsi="Arial" w:cs="Arial"/>
          <w:sz w:val="24"/>
          <w:szCs w:val="24"/>
        </w:rPr>
        <w:t xml:space="preserve"> 1º</w:t>
      </w:r>
      <w:r w:rsidR="00711E07" w:rsidRPr="006003F9">
        <w:rPr>
          <w:rFonts w:ascii="Arial" w:hAnsi="Arial" w:cs="Arial"/>
          <w:sz w:val="24"/>
          <w:szCs w:val="24"/>
        </w:rPr>
        <w:t>.</w:t>
      </w:r>
      <w:r w:rsidR="00C914A1">
        <w:rPr>
          <w:rFonts w:ascii="Arial" w:hAnsi="Arial" w:cs="Arial"/>
          <w:sz w:val="24"/>
          <w:szCs w:val="24"/>
        </w:rPr>
        <w:t xml:space="preserve"> Homologar o r</w:t>
      </w:r>
      <w:r w:rsidRPr="006003F9">
        <w:rPr>
          <w:rFonts w:ascii="Arial" w:hAnsi="Arial" w:cs="Arial"/>
          <w:sz w:val="24"/>
          <w:szCs w:val="24"/>
        </w:rPr>
        <w:t xml:space="preserve">esultado </w:t>
      </w:r>
      <w:r w:rsidR="00C914A1">
        <w:rPr>
          <w:rFonts w:ascii="Arial" w:hAnsi="Arial" w:cs="Arial"/>
          <w:sz w:val="24"/>
          <w:szCs w:val="24"/>
        </w:rPr>
        <w:t>f</w:t>
      </w:r>
      <w:r w:rsidRPr="006003F9">
        <w:rPr>
          <w:rFonts w:ascii="Arial" w:hAnsi="Arial" w:cs="Arial"/>
          <w:sz w:val="24"/>
          <w:szCs w:val="24"/>
        </w:rPr>
        <w:t xml:space="preserve">inal da Chamada Pública nº </w:t>
      </w:r>
      <w:r w:rsidR="005D4580">
        <w:rPr>
          <w:rFonts w:ascii="Arial" w:hAnsi="Arial" w:cs="Arial"/>
          <w:sz w:val="24"/>
          <w:szCs w:val="24"/>
        </w:rPr>
        <w:t>0</w:t>
      </w:r>
      <w:r w:rsidR="0014298C">
        <w:rPr>
          <w:rFonts w:ascii="Arial" w:hAnsi="Arial" w:cs="Arial"/>
          <w:sz w:val="24"/>
          <w:szCs w:val="24"/>
        </w:rPr>
        <w:t>2</w:t>
      </w:r>
      <w:r w:rsidR="00AF3920">
        <w:rPr>
          <w:rFonts w:ascii="Arial" w:hAnsi="Arial" w:cs="Arial"/>
          <w:sz w:val="24"/>
          <w:szCs w:val="24"/>
        </w:rPr>
        <w:t>8</w:t>
      </w:r>
      <w:r w:rsidR="00AC3DAB">
        <w:rPr>
          <w:rFonts w:ascii="Arial" w:hAnsi="Arial" w:cs="Arial"/>
          <w:sz w:val="24"/>
          <w:szCs w:val="24"/>
        </w:rPr>
        <w:t>/</w:t>
      </w:r>
      <w:r w:rsidRPr="006003F9">
        <w:rPr>
          <w:rFonts w:ascii="Arial" w:hAnsi="Arial" w:cs="Arial"/>
          <w:sz w:val="24"/>
          <w:szCs w:val="24"/>
        </w:rPr>
        <w:t>202</w:t>
      </w:r>
      <w:r w:rsidR="00E0755E" w:rsidRPr="006003F9">
        <w:rPr>
          <w:rFonts w:ascii="Arial" w:hAnsi="Arial" w:cs="Arial"/>
          <w:sz w:val="24"/>
          <w:szCs w:val="24"/>
        </w:rPr>
        <w:t>3</w:t>
      </w:r>
      <w:r w:rsidRPr="006003F9">
        <w:rPr>
          <w:rFonts w:ascii="Arial" w:hAnsi="Arial" w:cs="Arial"/>
          <w:sz w:val="24"/>
          <w:szCs w:val="24"/>
        </w:rPr>
        <w:t>, nos seguintes termos para o cargo</w:t>
      </w:r>
      <w:r w:rsidR="00406775">
        <w:rPr>
          <w:rFonts w:ascii="Arial" w:hAnsi="Arial" w:cs="Arial"/>
          <w:sz w:val="24"/>
          <w:szCs w:val="24"/>
        </w:rPr>
        <w:t xml:space="preserve"> de</w:t>
      </w:r>
      <w:r w:rsidR="0013719B" w:rsidRPr="006003F9">
        <w:rPr>
          <w:rFonts w:ascii="Arial" w:hAnsi="Arial" w:cs="Arial"/>
          <w:sz w:val="24"/>
          <w:szCs w:val="24"/>
        </w:rPr>
        <w:t>:</w:t>
      </w:r>
    </w:p>
    <w:p w14:paraId="2DFB0A54" w14:textId="6151B47D" w:rsidR="00B07191" w:rsidRDefault="0013719B" w:rsidP="00362F4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1DA09F53" w14:textId="42048C1C" w:rsidR="00B07191" w:rsidRDefault="00AF3920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de Serviços Gerais</w:t>
      </w:r>
    </w:p>
    <w:p w14:paraId="0DDAA66C" w14:textId="77777777" w:rsidR="005D4580" w:rsidRPr="00B57671" w:rsidRDefault="005D4580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F82CE7" w:rsidRPr="00B57671" w14:paraId="5397B6F8" w14:textId="77777777" w:rsidTr="003F53D5">
        <w:trPr>
          <w:trHeight w:val="259"/>
        </w:trPr>
        <w:tc>
          <w:tcPr>
            <w:tcW w:w="2190" w:type="dxa"/>
          </w:tcPr>
          <w:p w14:paraId="6DDC7E26" w14:textId="77777777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3EE05C0F" w14:textId="690FDC21" w:rsidR="00F82CE7" w:rsidRPr="00B57671" w:rsidRDefault="00F82CE7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03886CA" w14:textId="09391039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</w:t>
            </w:r>
            <w:r w:rsidR="006003F9" w:rsidRPr="00B57671">
              <w:rPr>
                <w:rFonts w:ascii="Arial" w:hAnsi="Arial" w:cs="Arial"/>
                <w:b/>
                <w:bCs/>
                <w:i/>
              </w:rPr>
              <w:t>AÇÃO</w:t>
            </w:r>
          </w:p>
        </w:tc>
      </w:tr>
      <w:tr w:rsidR="00F82CE7" w:rsidRPr="00B57671" w14:paraId="26CCA544" w14:textId="77777777" w:rsidTr="003F53D5">
        <w:trPr>
          <w:trHeight w:val="409"/>
        </w:trPr>
        <w:tc>
          <w:tcPr>
            <w:tcW w:w="2190" w:type="dxa"/>
          </w:tcPr>
          <w:p w14:paraId="09B3E0A4" w14:textId="161157D3" w:rsidR="00F82CE7" w:rsidRPr="00462C7C" w:rsidRDefault="00F82CE7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54BDB31E" w14:textId="58CDA66A" w:rsidR="00F82CE7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COLE DA SILVA RODRIGUES</w:t>
            </w:r>
          </w:p>
        </w:tc>
        <w:tc>
          <w:tcPr>
            <w:tcW w:w="2214" w:type="dxa"/>
          </w:tcPr>
          <w:p w14:paraId="0C8D60F1" w14:textId="3302D7AB" w:rsidR="00F82CE7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</w:t>
            </w:r>
          </w:p>
        </w:tc>
      </w:tr>
      <w:tr w:rsidR="00E535BD" w:rsidRPr="00B57671" w14:paraId="3FF70FF9" w14:textId="77777777" w:rsidTr="003F53D5">
        <w:trPr>
          <w:trHeight w:val="409"/>
        </w:trPr>
        <w:tc>
          <w:tcPr>
            <w:tcW w:w="2190" w:type="dxa"/>
          </w:tcPr>
          <w:p w14:paraId="029EB034" w14:textId="3EA3E95C" w:rsidR="00E535BD" w:rsidRPr="00462C7C" w:rsidRDefault="00E535BD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2°</w:t>
            </w:r>
          </w:p>
        </w:tc>
        <w:tc>
          <w:tcPr>
            <w:tcW w:w="4893" w:type="dxa"/>
          </w:tcPr>
          <w:p w14:paraId="1CDA6334" w14:textId="6E03DB0C" w:rsidR="00E535BD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IELLA CRISTINA PEREIRA KUSTER</w:t>
            </w:r>
          </w:p>
        </w:tc>
        <w:tc>
          <w:tcPr>
            <w:tcW w:w="2214" w:type="dxa"/>
          </w:tcPr>
          <w:p w14:paraId="011C9119" w14:textId="2DF2A257" w:rsidR="00E535BD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</w:t>
            </w:r>
          </w:p>
        </w:tc>
      </w:tr>
      <w:tr w:rsidR="00E535BD" w:rsidRPr="00B57671" w14:paraId="14AA30B0" w14:textId="77777777" w:rsidTr="003F53D5">
        <w:trPr>
          <w:trHeight w:val="409"/>
        </w:trPr>
        <w:tc>
          <w:tcPr>
            <w:tcW w:w="2190" w:type="dxa"/>
          </w:tcPr>
          <w:p w14:paraId="52DC6E5D" w14:textId="77078A75" w:rsidR="00E535BD" w:rsidRPr="00462C7C" w:rsidRDefault="00E535BD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3°</w:t>
            </w:r>
          </w:p>
        </w:tc>
        <w:tc>
          <w:tcPr>
            <w:tcW w:w="4893" w:type="dxa"/>
          </w:tcPr>
          <w:p w14:paraId="6D82C458" w14:textId="04E5A7CC" w:rsidR="00E535BD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IFER ARCENIO</w:t>
            </w:r>
          </w:p>
        </w:tc>
        <w:tc>
          <w:tcPr>
            <w:tcW w:w="2214" w:type="dxa"/>
          </w:tcPr>
          <w:p w14:paraId="4CB346A6" w14:textId="4E7C1BE2" w:rsidR="00E535BD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7</w:t>
            </w:r>
          </w:p>
        </w:tc>
      </w:tr>
      <w:tr w:rsidR="00E535BD" w:rsidRPr="00B57671" w14:paraId="1BB56469" w14:textId="77777777" w:rsidTr="003F53D5">
        <w:trPr>
          <w:trHeight w:val="409"/>
        </w:trPr>
        <w:tc>
          <w:tcPr>
            <w:tcW w:w="2190" w:type="dxa"/>
          </w:tcPr>
          <w:p w14:paraId="4AD59408" w14:textId="7512DDDA" w:rsidR="00E535BD" w:rsidRPr="00462C7C" w:rsidRDefault="00E535BD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4°</w:t>
            </w:r>
          </w:p>
        </w:tc>
        <w:tc>
          <w:tcPr>
            <w:tcW w:w="4893" w:type="dxa"/>
          </w:tcPr>
          <w:p w14:paraId="7E9CE0DA" w14:textId="7BDDE07B" w:rsidR="00E535BD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Z NANDI BERGER</w:t>
            </w:r>
          </w:p>
        </w:tc>
        <w:tc>
          <w:tcPr>
            <w:tcW w:w="2214" w:type="dxa"/>
          </w:tcPr>
          <w:p w14:paraId="636B0540" w14:textId="3094B0A0" w:rsidR="00E535BD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</w:t>
            </w:r>
          </w:p>
        </w:tc>
      </w:tr>
      <w:tr w:rsidR="008215AE" w:rsidRPr="00B57671" w14:paraId="7DC7BF6C" w14:textId="77777777" w:rsidTr="003F53D5">
        <w:trPr>
          <w:trHeight w:val="409"/>
        </w:trPr>
        <w:tc>
          <w:tcPr>
            <w:tcW w:w="2190" w:type="dxa"/>
          </w:tcPr>
          <w:p w14:paraId="612EE220" w14:textId="03A0CEFD" w:rsidR="008215AE" w:rsidRPr="00462C7C" w:rsidRDefault="008215AE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5°</w:t>
            </w:r>
          </w:p>
        </w:tc>
        <w:tc>
          <w:tcPr>
            <w:tcW w:w="4893" w:type="dxa"/>
          </w:tcPr>
          <w:p w14:paraId="5EA5C4D2" w14:textId="2FE16F8F" w:rsidR="008215AE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ZIA AP° DE OLIVEIRA SILVA</w:t>
            </w:r>
          </w:p>
        </w:tc>
        <w:tc>
          <w:tcPr>
            <w:tcW w:w="2214" w:type="dxa"/>
          </w:tcPr>
          <w:p w14:paraId="187C90B2" w14:textId="6BD4C167" w:rsidR="008215AE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3533C2" w:rsidRPr="00B57671" w14:paraId="69BA2730" w14:textId="77777777" w:rsidTr="003F53D5">
        <w:trPr>
          <w:trHeight w:val="409"/>
        </w:trPr>
        <w:tc>
          <w:tcPr>
            <w:tcW w:w="2190" w:type="dxa"/>
          </w:tcPr>
          <w:p w14:paraId="0C1AD253" w14:textId="76EF2836" w:rsidR="003533C2" w:rsidRPr="00462C7C" w:rsidRDefault="003533C2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6º</w:t>
            </w:r>
          </w:p>
        </w:tc>
        <w:tc>
          <w:tcPr>
            <w:tcW w:w="4893" w:type="dxa"/>
          </w:tcPr>
          <w:p w14:paraId="7C036994" w14:textId="4286C544" w:rsidR="003533C2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CEMARA TEREZINHA DA ROSA</w:t>
            </w:r>
          </w:p>
        </w:tc>
        <w:tc>
          <w:tcPr>
            <w:tcW w:w="2214" w:type="dxa"/>
          </w:tcPr>
          <w:p w14:paraId="29F65225" w14:textId="7B856291" w:rsidR="003533C2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3533C2" w:rsidRPr="00B57671" w14:paraId="37A27B05" w14:textId="77777777" w:rsidTr="003F53D5">
        <w:trPr>
          <w:trHeight w:val="409"/>
        </w:trPr>
        <w:tc>
          <w:tcPr>
            <w:tcW w:w="2190" w:type="dxa"/>
          </w:tcPr>
          <w:p w14:paraId="79EED5F6" w14:textId="5B4DF0CA" w:rsidR="003533C2" w:rsidRPr="00462C7C" w:rsidRDefault="003533C2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7°</w:t>
            </w:r>
          </w:p>
        </w:tc>
        <w:tc>
          <w:tcPr>
            <w:tcW w:w="4893" w:type="dxa"/>
          </w:tcPr>
          <w:p w14:paraId="5A93380D" w14:textId="7B5F6D2E" w:rsidR="003533C2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ANI SILVA DA ROSA</w:t>
            </w:r>
          </w:p>
        </w:tc>
        <w:tc>
          <w:tcPr>
            <w:tcW w:w="2214" w:type="dxa"/>
          </w:tcPr>
          <w:p w14:paraId="5CDA23F6" w14:textId="2C90435F" w:rsidR="003533C2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66954958" w14:textId="77777777" w:rsidTr="003F53D5">
        <w:trPr>
          <w:trHeight w:val="409"/>
        </w:trPr>
        <w:tc>
          <w:tcPr>
            <w:tcW w:w="2190" w:type="dxa"/>
          </w:tcPr>
          <w:p w14:paraId="7E53FFBE" w14:textId="0D1D69D4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°</w:t>
            </w:r>
          </w:p>
        </w:tc>
        <w:tc>
          <w:tcPr>
            <w:tcW w:w="4893" w:type="dxa"/>
          </w:tcPr>
          <w:p w14:paraId="77872A89" w14:textId="79346E7D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ESSA DE OLIVEIRA SILVA</w:t>
            </w:r>
          </w:p>
        </w:tc>
        <w:tc>
          <w:tcPr>
            <w:tcW w:w="2214" w:type="dxa"/>
          </w:tcPr>
          <w:p w14:paraId="1777B632" w14:textId="13E2D88A" w:rsidR="00AF3920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3222E31D" w14:textId="77777777" w:rsidTr="003F53D5">
        <w:trPr>
          <w:trHeight w:val="409"/>
        </w:trPr>
        <w:tc>
          <w:tcPr>
            <w:tcW w:w="2190" w:type="dxa"/>
          </w:tcPr>
          <w:p w14:paraId="3ABBE82D" w14:textId="6CFEA497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°</w:t>
            </w:r>
          </w:p>
        </w:tc>
        <w:tc>
          <w:tcPr>
            <w:tcW w:w="4893" w:type="dxa"/>
          </w:tcPr>
          <w:p w14:paraId="55C6E967" w14:textId="5FE2C23D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EXANDRA PEREIRA KUSTER</w:t>
            </w:r>
          </w:p>
        </w:tc>
        <w:tc>
          <w:tcPr>
            <w:tcW w:w="2214" w:type="dxa"/>
          </w:tcPr>
          <w:p w14:paraId="4AF4F334" w14:textId="27AE7952" w:rsidR="00AF3920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</w:t>
            </w:r>
          </w:p>
        </w:tc>
      </w:tr>
      <w:tr w:rsidR="00AF3920" w:rsidRPr="00B57671" w14:paraId="287FD84F" w14:textId="77777777" w:rsidTr="003F53D5">
        <w:trPr>
          <w:trHeight w:val="409"/>
        </w:trPr>
        <w:tc>
          <w:tcPr>
            <w:tcW w:w="2190" w:type="dxa"/>
          </w:tcPr>
          <w:p w14:paraId="0DDA394D" w14:textId="4CA45422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°</w:t>
            </w:r>
          </w:p>
        </w:tc>
        <w:tc>
          <w:tcPr>
            <w:tcW w:w="4893" w:type="dxa"/>
          </w:tcPr>
          <w:p w14:paraId="07D4F3BA" w14:textId="3A70A7DE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NIA APARECIDA ANDRADE</w:t>
            </w:r>
          </w:p>
        </w:tc>
        <w:tc>
          <w:tcPr>
            <w:tcW w:w="2214" w:type="dxa"/>
          </w:tcPr>
          <w:p w14:paraId="0F96D541" w14:textId="0E610708" w:rsidR="00AF3920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</w:tr>
      <w:tr w:rsidR="00AF3920" w:rsidRPr="00B57671" w14:paraId="4E1F7E6F" w14:textId="77777777" w:rsidTr="003F53D5">
        <w:trPr>
          <w:trHeight w:val="409"/>
        </w:trPr>
        <w:tc>
          <w:tcPr>
            <w:tcW w:w="2190" w:type="dxa"/>
          </w:tcPr>
          <w:p w14:paraId="77B1A032" w14:textId="638E6B86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°</w:t>
            </w:r>
          </w:p>
        </w:tc>
        <w:tc>
          <w:tcPr>
            <w:tcW w:w="4893" w:type="dxa"/>
          </w:tcPr>
          <w:p w14:paraId="745B9645" w14:textId="1B76BEC2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EDRI ADRIANO NUNES</w:t>
            </w:r>
          </w:p>
        </w:tc>
        <w:tc>
          <w:tcPr>
            <w:tcW w:w="2214" w:type="dxa"/>
          </w:tcPr>
          <w:p w14:paraId="78A0DBDC" w14:textId="15DD4C3B" w:rsidR="00AF3920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</w:tr>
      <w:tr w:rsidR="00AF3920" w:rsidRPr="00B57671" w14:paraId="4955EEB4" w14:textId="77777777" w:rsidTr="003F53D5">
        <w:trPr>
          <w:trHeight w:val="409"/>
        </w:trPr>
        <w:tc>
          <w:tcPr>
            <w:tcW w:w="2190" w:type="dxa"/>
          </w:tcPr>
          <w:p w14:paraId="5FDA805D" w14:textId="001CB022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°</w:t>
            </w:r>
          </w:p>
        </w:tc>
        <w:tc>
          <w:tcPr>
            <w:tcW w:w="4893" w:type="dxa"/>
          </w:tcPr>
          <w:p w14:paraId="5C7B48CC" w14:textId="23599D2C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DIS ANTUNES DA SILVA</w:t>
            </w:r>
          </w:p>
        </w:tc>
        <w:tc>
          <w:tcPr>
            <w:tcW w:w="2214" w:type="dxa"/>
          </w:tcPr>
          <w:p w14:paraId="00A4B239" w14:textId="57F6DECD" w:rsidR="00AF3920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</w:tr>
      <w:tr w:rsidR="00AF3920" w:rsidRPr="00B57671" w14:paraId="79927B32" w14:textId="77777777" w:rsidTr="003F53D5">
        <w:trPr>
          <w:trHeight w:val="409"/>
        </w:trPr>
        <w:tc>
          <w:tcPr>
            <w:tcW w:w="2190" w:type="dxa"/>
          </w:tcPr>
          <w:p w14:paraId="34C2C3B2" w14:textId="6F3343BB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°</w:t>
            </w:r>
          </w:p>
        </w:tc>
        <w:tc>
          <w:tcPr>
            <w:tcW w:w="4893" w:type="dxa"/>
          </w:tcPr>
          <w:p w14:paraId="2EDA4C59" w14:textId="1F44B605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ZILENE T. MACHADO BELARMINDA</w:t>
            </w:r>
          </w:p>
        </w:tc>
        <w:tc>
          <w:tcPr>
            <w:tcW w:w="2214" w:type="dxa"/>
          </w:tcPr>
          <w:p w14:paraId="07AFAD28" w14:textId="560DDEC6" w:rsidR="00AF3920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AF3920" w:rsidRPr="00B57671" w14:paraId="70E5D9E5" w14:textId="77777777" w:rsidTr="003F53D5">
        <w:trPr>
          <w:trHeight w:val="409"/>
        </w:trPr>
        <w:tc>
          <w:tcPr>
            <w:tcW w:w="2190" w:type="dxa"/>
          </w:tcPr>
          <w:p w14:paraId="6596A2F0" w14:textId="56635D41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°</w:t>
            </w:r>
          </w:p>
        </w:tc>
        <w:tc>
          <w:tcPr>
            <w:tcW w:w="4893" w:type="dxa"/>
          </w:tcPr>
          <w:p w14:paraId="5EF5C147" w14:textId="2E1AD1DD" w:rsidR="00AF3920" w:rsidRPr="00462C7C" w:rsidRDefault="00AF3920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CELMA T. DE LIMA SILVA</w:t>
            </w:r>
          </w:p>
        </w:tc>
        <w:tc>
          <w:tcPr>
            <w:tcW w:w="2214" w:type="dxa"/>
          </w:tcPr>
          <w:p w14:paraId="1504B6CF" w14:textId="6ADD1F32" w:rsidR="00AF3920" w:rsidRPr="00462C7C" w:rsidRDefault="00AF3920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</w:tr>
    </w:tbl>
    <w:p w14:paraId="04651334" w14:textId="0681F650" w:rsidR="00C821DA" w:rsidRPr="00B57671" w:rsidRDefault="00C821DA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349E599B" w14:textId="58AD183E" w:rsidR="00C821DA" w:rsidRDefault="00C821DA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599F7A" w14:textId="77777777" w:rsidR="00AF3920" w:rsidRPr="00B57671" w:rsidRDefault="00AF3920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04D20" w14:textId="5A667D8F" w:rsidR="00C821DA" w:rsidRDefault="00AF3920" w:rsidP="00AF3920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nitor de Sala</w:t>
      </w:r>
    </w:p>
    <w:p w14:paraId="649B5DAA" w14:textId="77777777" w:rsidR="00AF3920" w:rsidRPr="00B57671" w:rsidRDefault="00AF3920" w:rsidP="00AF3920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C821DA" w:rsidRPr="00B57671" w14:paraId="43A0AC96" w14:textId="77777777" w:rsidTr="00B36E71">
        <w:trPr>
          <w:trHeight w:val="259"/>
        </w:trPr>
        <w:tc>
          <w:tcPr>
            <w:tcW w:w="2190" w:type="dxa"/>
          </w:tcPr>
          <w:p w14:paraId="6CFB98D8" w14:textId="77777777" w:rsidR="00C821DA" w:rsidRPr="00B57671" w:rsidRDefault="00C821DA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0B23769B" w14:textId="77777777" w:rsidR="00C821DA" w:rsidRPr="00B57671" w:rsidRDefault="00C821DA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6A89CD95" w14:textId="77777777" w:rsidR="00C821DA" w:rsidRPr="00B57671" w:rsidRDefault="00C821DA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  <w:tr w:rsidR="00AF3920" w:rsidRPr="00B57671" w14:paraId="05C97FD8" w14:textId="77777777" w:rsidTr="00B36E71">
        <w:trPr>
          <w:trHeight w:val="409"/>
        </w:trPr>
        <w:tc>
          <w:tcPr>
            <w:tcW w:w="2190" w:type="dxa"/>
          </w:tcPr>
          <w:p w14:paraId="0609E012" w14:textId="0A8D36FF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43E5C364" w14:textId="7C18B72A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IVISSON LUIZ DIAS</w:t>
            </w:r>
          </w:p>
        </w:tc>
        <w:tc>
          <w:tcPr>
            <w:tcW w:w="2214" w:type="dxa"/>
          </w:tcPr>
          <w:p w14:paraId="6085BDA6" w14:textId="7DCCFB7B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</w:p>
        </w:tc>
      </w:tr>
      <w:tr w:rsidR="00AF3920" w:rsidRPr="00B57671" w14:paraId="3A64593B" w14:textId="77777777" w:rsidTr="00B36E71">
        <w:trPr>
          <w:trHeight w:val="409"/>
        </w:trPr>
        <w:tc>
          <w:tcPr>
            <w:tcW w:w="2190" w:type="dxa"/>
          </w:tcPr>
          <w:p w14:paraId="1E3A4295" w14:textId="5D0FA8F8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2°</w:t>
            </w:r>
          </w:p>
        </w:tc>
        <w:tc>
          <w:tcPr>
            <w:tcW w:w="4893" w:type="dxa"/>
          </w:tcPr>
          <w:p w14:paraId="3C19220D" w14:textId="54E3DB07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A PAULA PANIZZON DE LIMA</w:t>
            </w:r>
          </w:p>
        </w:tc>
        <w:tc>
          <w:tcPr>
            <w:tcW w:w="2214" w:type="dxa"/>
          </w:tcPr>
          <w:p w14:paraId="2B3C10FC" w14:textId="04D7E3BA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</w:t>
            </w:r>
          </w:p>
        </w:tc>
      </w:tr>
      <w:tr w:rsidR="00AF3920" w:rsidRPr="00B57671" w14:paraId="63322356" w14:textId="77777777" w:rsidTr="00B36E71">
        <w:trPr>
          <w:trHeight w:val="409"/>
        </w:trPr>
        <w:tc>
          <w:tcPr>
            <w:tcW w:w="2190" w:type="dxa"/>
          </w:tcPr>
          <w:p w14:paraId="36C0036D" w14:textId="6085687A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3°</w:t>
            </w:r>
          </w:p>
        </w:tc>
        <w:tc>
          <w:tcPr>
            <w:tcW w:w="4893" w:type="dxa"/>
          </w:tcPr>
          <w:p w14:paraId="7F504203" w14:textId="5AE1E20C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GERIA APARECIDA DO ROSARIO</w:t>
            </w:r>
          </w:p>
        </w:tc>
        <w:tc>
          <w:tcPr>
            <w:tcW w:w="2214" w:type="dxa"/>
          </w:tcPr>
          <w:p w14:paraId="45016FFD" w14:textId="0F5B96CC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54ED7770" w14:textId="77777777" w:rsidTr="00B36E71">
        <w:trPr>
          <w:trHeight w:val="409"/>
        </w:trPr>
        <w:tc>
          <w:tcPr>
            <w:tcW w:w="2190" w:type="dxa"/>
          </w:tcPr>
          <w:p w14:paraId="15827FB3" w14:textId="777E4451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4°</w:t>
            </w:r>
          </w:p>
        </w:tc>
        <w:tc>
          <w:tcPr>
            <w:tcW w:w="4893" w:type="dxa"/>
          </w:tcPr>
          <w:p w14:paraId="4A69A741" w14:textId="36E50CBC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IELE DA SILVA</w:t>
            </w:r>
          </w:p>
        </w:tc>
        <w:tc>
          <w:tcPr>
            <w:tcW w:w="2214" w:type="dxa"/>
          </w:tcPr>
          <w:p w14:paraId="52424F6A" w14:textId="763CFB18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3973E136" w14:textId="77777777" w:rsidTr="00B36E71">
        <w:trPr>
          <w:trHeight w:val="409"/>
        </w:trPr>
        <w:tc>
          <w:tcPr>
            <w:tcW w:w="2190" w:type="dxa"/>
          </w:tcPr>
          <w:p w14:paraId="350BED0A" w14:textId="727A2822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5°</w:t>
            </w:r>
          </w:p>
        </w:tc>
        <w:tc>
          <w:tcPr>
            <w:tcW w:w="4893" w:type="dxa"/>
          </w:tcPr>
          <w:p w14:paraId="25915AF2" w14:textId="2865FBBE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EDRI ADRIANO NUNES</w:t>
            </w:r>
          </w:p>
        </w:tc>
        <w:tc>
          <w:tcPr>
            <w:tcW w:w="2214" w:type="dxa"/>
          </w:tcPr>
          <w:p w14:paraId="545AC63C" w14:textId="18B8BD09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7172D58F" w14:textId="77777777" w:rsidTr="00B36E71">
        <w:trPr>
          <w:trHeight w:val="409"/>
        </w:trPr>
        <w:tc>
          <w:tcPr>
            <w:tcW w:w="2190" w:type="dxa"/>
          </w:tcPr>
          <w:p w14:paraId="2D93A04C" w14:textId="06EA799D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6º</w:t>
            </w:r>
          </w:p>
        </w:tc>
        <w:tc>
          <w:tcPr>
            <w:tcW w:w="4893" w:type="dxa"/>
          </w:tcPr>
          <w:p w14:paraId="1379489F" w14:textId="0B108182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ANI SILVA DA ROSA</w:t>
            </w:r>
          </w:p>
        </w:tc>
        <w:tc>
          <w:tcPr>
            <w:tcW w:w="2214" w:type="dxa"/>
          </w:tcPr>
          <w:p w14:paraId="2EE3BA67" w14:textId="17B149D0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135DC152" w14:textId="77777777" w:rsidTr="00B36E71">
        <w:trPr>
          <w:trHeight w:val="409"/>
        </w:trPr>
        <w:tc>
          <w:tcPr>
            <w:tcW w:w="2190" w:type="dxa"/>
          </w:tcPr>
          <w:p w14:paraId="5D77CE7A" w14:textId="28E61FAB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7°</w:t>
            </w:r>
          </w:p>
        </w:tc>
        <w:tc>
          <w:tcPr>
            <w:tcW w:w="4893" w:type="dxa"/>
          </w:tcPr>
          <w:p w14:paraId="5838FE27" w14:textId="36F066D7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IFER ARCENIO</w:t>
            </w:r>
          </w:p>
        </w:tc>
        <w:tc>
          <w:tcPr>
            <w:tcW w:w="2214" w:type="dxa"/>
          </w:tcPr>
          <w:p w14:paraId="1D7B0439" w14:textId="58F77CF5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2CAB60D0" w14:textId="77777777" w:rsidTr="00B36E71">
        <w:trPr>
          <w:trHeight w:val="409"/>
        </w:trPr>
        <w:tc>
          <w:tcPr>
            <w:tcW w:w="2190" w:type="dxa"/>
          </w:tcPr>
          <w:p w14:paraId="494FC3AE" w14:textId="1F59AA3B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°</w:t>
            </w:r>
          </w:p>
        </w:tc>
        <w:tc>
          <w:tcPr>
            <w:tcW w:w="4893" w:type="dxa"/>
          </w:tcPr>
          <w:p w14:paraId="1412D97C" w14:textId="12D66040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BRIELA LIZ BASQUEROTE</w:t>
            </w:r>
          </w:p>
        </w:tc>
        <w:tc>
          <w:tcPr>
            <w:tcW w:w="2214" w:type="dxa"/>
          </w:tcPr>
          <w:p w14:paraId="322E1369" w14:textId="1F0F2A6A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62845C3B" w14:textId="77777777" w:rsidTr="00B36E71">
        <w:trPr>
          <w:trHeight w:val="409"/>
        </w:trPr>
        <w:tc>
          <w:tcPr>
            <w:tcW w:w="2190" w:type="dxa"/>
          </w:tcPr>
          <w:p w14:paraId="6F318DD0" w14:textId="4DE45B5F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°</w:t>
            </w:r>
          </w:p>
        </w:tc>
        <w:tc>
          <w:tcPr>
            <w:tcW w:w="4893" w:type="dxa"/>
          </w:tcPr>
          <w:p w14:paraId="5B1A5481" w14:textId="77839E8D" w:rsidR="00AF3920" w:rsidRPr="00462C7C" w:rsidRDefault="00D97C7C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ESSANDRA DA SILVA E SILVA</w:t>
            </w:r>
          </w:p>
        </w:tc>
        <w:tc>
          <w:tcPr>
            <w:tcW w:w="2214" w:type="dxa"/>
          </w:tcPr>
          <w:p w14:paraId="1C28C117" w14:textId="23DAF881" w:rsidR="00AF3920" w:rsidRPr="00462C7C" w:rsidRDefault="00D97C7C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</w:tbl>
    <w:p w14:paraId="12CF75B2" w14:textId="77777777" w:rsidR="005741B9" w:rsidRPr="00B57671" w:rsidRDefault="005741B9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3BE2DCF2" w14:textId="42391045" w:rsidR="005741B9" w:rsidRPr="00B57671" w:rsidRDefault="0061287C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7671">
        <w:rPr>
          <w:rFonts w:ascii="Arial" w:hAnsi="Arial" w:cs="Arial"/>
          <w:b/>
          <w:bCs/>
          <w:sz w:val="24"/>
          <w:szCs w:val="24"/>
        </w:rPr>
        <w:t>Merendeira</w:t>
      </w:r>
    </w:p>
    <w:p w14:paraId="0942FAFF" w14:textId="77777777" w:rsidR="005741B9" w:rsidRPr="00B57671" w:rsidRDefault="005741B9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5741B9" w:rsidRPr="00B57671" w14:paraId="3FD63093" w14:textId="77777777" w:rsidTr="00B36E71">
        <w:trPr>
          <w:trHeight w:val="259"/>
        </w:trPr>
        <w:tc>
          <w:tcPr>
            <w:tcW w:w="2190" w:type="dxa"/>
          </w:tcPr>
          <w:p w14:paraId="69A3BC43" w14:textId="77777777" w:rsidR="005741B9" w:rsidRPr="00B57671" w:rsidRDefault="005741B9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497A35F3" w14:textId="77777777" w:rsidR="005741B9" w:rsidRPr="00B57671" w:rsidRDefault="005741B9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70747C6C" w14:textId="77777777" w:rsidR="005741B9" w:rsidRPr="00B57671" w:rsidRDefault="005741B9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  <w:tr w:rsidR="00AF3920" w:rsidRPr="00B57671" w14:paraId="5BA38909" w14:textId="77777777" w:rsidTr="00B36E71">
        <w:trPr>
          <w:trHeight w:val="409"/>
        </w:trPr>
        <w:tc>
          <w:tcPr>
            <w:tcW w:w="2190" w:type="dxa"/>
          </w:tcPr>
          <w:p w14:paraId="17123C44" w14:textId="74AEBC90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319EAD68" w14:textId="58B4158C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ROSILENE TEREZINHA MACHADO BELARMINDA</w:t>
            </w:r>
          </w:p>
        </w:tc>
        <w:tc>
          <w:tcPr>
            <w:tcW w:w="2214" w:type="dxa"/>
          </w:tcPr>
          <w:p w14:paraId="2F6F4B2B" w14:textId="7E58DBB4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</w:p>
        </w:tc>
      </w:tr>
      <w:tr w:rsidR="00AF3920" w:rsidRPr="00B57671" w14:paraId="535EE049" w14:textId="77777777" w:rsidTr="00B36E71">
        <w:trPr>
          <w:trHeight w:val="409"/>
        </w:trPr>
        <w:tc>
          <w:tcPr>
            <w:tcW w:w="2190" w:type="dxa"/>
          </w:tcPr>
          <w:p w14:paraId="2282C880" w14:textId="6E84DF8A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2°</w:t>
            </w:r>
          </w:p>
        </w:tc>
        <w:tc>
          <w:tcPr>
            <w:tcW w:w="4893" w:type="dxa"/>
          </w:tcPr>
          <w:p w14:paraId="0E52A6AD" w14:textId="72561940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DIS PORTO OLIVEIRA</w:t>
            </w:r>
          </w:p>
        </w:tc>
        <w:tc>
          <w:tcPr>
            <w:tcW w:w="2214" w:type="dxa"/>
          </w:tcPr>
          <w:p w14:paraId="13D0FBF7" w14:textId="61482C3E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</w:t>
            </w:r>
          </w:p>
        </w:tc>
      </w:tr>
      <w:tr w:rsidR="00AF3920" w:rsidRPr="00B57671" w14:paraId="76EC576A" w14:textId="77777777" w:rsidTr="00B36E71">
        <w:trPr>
          <w:trHeight w:val="409"/>
        </w:trPr>
        <w:tc>
          <w:tcPr>
            <w:tcW w:w="2190" w:type="dxa"/>
          </w:tcPr>
          <w:p w14:paraId="4FE4D216" w14:textId="7A809B74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3°</w:t>
            </w:r>
          </w:p>
        </w:tc>
        <w:tc>
          <w:tcPr>
            <w:tcW w:w="4893" w:type="dxa"/>
          </w:tcPr>
          <w:p w14:paraId="185C7CA6" w14:textId="075BF2BE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IELE DA SILVA</w:t>
            </w:r>
          </w:p>
        </w:tc>
        <w:tc>
          <w:tcPr>
            <w:tcW w:w="2214" w:type="dxa"/>
          </w:tcPr>
          <w:p w14:paraId="2F2699F0" w14:textId="3109F2A6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</w:t>
            </w:r>
          </w:p>
        </w:tc>
      </w:tr>
      <w:tr w:rsidR="00AF3920" w:rsidRPr="00B57671" w14:paraId="283C85A3" w14:textId="77777777" w:rsidTr="00B36E71">
        <w:trPr>
          <w:trHeight w:val="409"/>
        </w:trPr>
        <w:tc>
          <w:tcPr>
            <w:tcW w:w="2190" w:type="dxa"/>
          </w:tcPr>
          <w:p w14:paraId="55CE4850" w14:textId="32D8A7C1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4°</w:t>
            </w:r>
          </w:p>
        </w:tc>
        <w:tc>
          <w:tcPr>
            <w:tcW w:w="4893" w:type="dxa"/>
          </w:tcPr>
          <w:p w14:paraId="65B918AD" w14:textId="15683548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ISTIANA LIMA DE JESUS</w:t>
            </w:r>
          </w:p>
        </w:tc>
        <w:tc>
          <w:tcPr>
            <w:tcW w:w="2214" w:type="dxa"/>
          </w:tcPr>
          <w:p w14:paraId="08F4891B" w14:textId="344F7CA0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7566FA04" w14:textId="77777777" w:rsidTr="00B36E71">
        <w:trPr>
          <w:trHeight w:val="409"/>
        </w:trPr>
        <w:tc>
          <w:tcPr>
            <w:tcW w:w="2190" w:type="dxa"/>
          </w:tcPr>
          <w:p w14:paraId="544352DB" w14:textId="3CA85F45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5°</w:t>
            </w:r>
          </w:p>
        </w:tc>
        <w:tc>
          <w:tcPr>
            <w:tcW w:w="4893" w:type="dxa"/>
          </w:tcPr>
          <w:p w14:paraId="35CE6E81" w14:textId="0CABEF67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ELE SILVA DA ROSA</w:t>
            </w:r>
          </w:p>
        </w:tc>
        <w:tc>
          <w:tcPr>
            <w:tcW w:w="2214" w:type="dxa"/>
          </w:tcPr>
          <w:p w14:paraId="4B7227A0" w14:textId="5089F40D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57368A96" w14:textId="77777777" w:rsidTr="00B36E71">
        <w:trPr>
          <w:trHeight w:val="409"/>
        </w:trPr>
        <w:tc>
          <w:tcPr>
            <w:tcW w:w="2190" w:type="dxa"/>
          </w:tcPr>
          <w:p w14:paraId="11ED144B" w14:textId="225BB0D6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6º</w:t>
            </w:r>
          </w:p>
        </w:tc>
        <w:tc>
          <w:tcPr>
            <w:tcW w:w="4893" w:type="dxa"/>
          </w:tcPr>
          <w:p w14:paraId="4F303EB0" w14:textId="1EF20B71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ANI SILVA DA ROSA</w:t>
            </w:r>
          </w:p>
        </w:tc>
        <w:tc>
          <w:tcPr>
            <w:tcW w:w="2214" w:type="dxa"/>
          </w:tcPr>
          <w:p w14:paraId="08E1BDAF" w14:textId="2934B124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</w:tr>
      <w:tr w:rsidR="00AF3920" w:rsidRPr="00B57671" w14:paraId="463A8772" w14:textId="77777777" w:rsidTr="00B36E71">
        <w:trPr>
          <w:trHeight w:val="409"/>
        </w:trPr>
        <w:tc>
          <w:tcPr>
            <w:tcW w:w="2190" w:type="dxa"/>
          </w:tcPr>
          <w:p w14:paraId="4089C98F" w14:textId="329BC242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7°</w:t>
            </w:r>
          </w:p>
        </w:tc>
        <w:tc>
          <w:tcPr>
            <w:tcW w:w="4893" w:type="dxa"/>
          </w:tcPr>
          <w:p w14:paraId="01064B72" w14:textId="5F40C5E0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CELMA T. DE LIMA SILVA</w:t>
            </w:r>
          </w:p>
        </w:tc>
        <w:tc>
          <w:tcPr>
            <w:tcW w:w="2214" w:type="dxa"/>
          </w:tcPr>
          <w:p w14:paraId="6988F561" w14:textId="22404B03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AF3920" w:rsidRPr="00B57671" w14:paraId="77B05190" w14:textId="77777777" w:rsidTr="00B36E71">
        <w:trPr>
          <w:trHeight w:val="409"/>
        </w:trPr>
        <w:tc>
          <w:tcPr>
            <w:tcW w:w="2190" w:type="dxa"/>
          </w:tcPr>
          <w:p w14:paraId="318038D2" w14:textId="1C782084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°</w:t>
            </w:r>
          </w:p>
        </w:tc>
        <w:tc>
          <w:tcPr>
            <w:tcW w:w="4893" w:type="dxa"/>
          </w:tcPr>
          <w:p w14:paraId="1F10AA48" w14:textId="1EA670C5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CEMARA TEREZINHA DA ROSA</w:t>
            </w:r>
          </w:p>
        </w:tc>
        <w:tc>
          <w:tcPr>
            <w:tcW w:w="2214" w:type="dxa"/>
          </w:tcPr>
          <w:p w14:paraId="5D614566" w14:textId="2BE67A68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AF3920" w:rsidRPr="00B57671" w14:paraId="4DB75516" w14:textId="77777777" w:rsidTr="00B36E71">
        <w:trPr>
          <w:trHeight w:val="409"/>
        </w:trPr>
        <w:tc>
          <w:tcPr>
            <w:tcW w:w="2190" w:type="dxa"/>
          </w:tcPr>
          <w:p w14:paraId="6F91AFD2" w14:textId="478426D1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°</w:t>
            </w:r>
          </w:p>
        </w:tc>
        <w:tc>
          <w:tcPr>
            <w:tcW w:w="4893" w:type="dxa"/>
          </w:tcPr>
          <w:p w14:paraId="43130187" w14:textId="3585F845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DIS ANTUNES DA SILVA</w:t>
            </w:r>
          </w:p>
        </w:tc>
        <w:tc>
          <w:tcPr>
            <w:tcW w:w="2214" w:type="dxa"/>
          </w:tcPr>
          <w:p w14:paraId="4B2E63CC" w14:textId="64162902" w:rsidR="00AF3920" w:rsidRPr="00462C7C" w:rsidRDefault="00AF3920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</w:tr>
    </w:tbl>
    <w:p w14:paraId="5C8E97B3" w14:textId="19EE9C6B" w:rsidR="0061287C" w:rsidRPr="00B57671" w:rsidRDefault="0061287C" w:rsidP="00C42B4D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0D8C687F" w14:textId="569986D8" w:rsidR="0012392F" w:rsidRPr="00B57671" w:rsidRDefault="0012392F" w:rsidP="0012392F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7671">
        <w:rPr>
          <w:rFonts w:ascii="Arial" w:hAnsi="Arial" w:cs="Arial"/>
          <w:b/>
          <w:bCs/>
          <w:sz w:val="24"/>
          <w:szCs w:val="24"/>
        </w:rPr>
        <w:t>Motorista</w:t>
      </w:r>
    </w:p>
    <w:p w14:paraId="71F363D9" w14:textId="1384AAA1" w:rsidR="00C42B4D" w:rsidRPr="00B57671" w:rsidRDefault="00C42B4D" w:rsidP="00C42B4D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10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820"/>
        <w:gridCol w:w="2126"/>
      </w:tblGrid>
      <w:tr w:rsidR="00FF1FAD" w:rsidRPr="00B57671" w14:paraId="619AF96E" w14:textId="77777777" w:rsidTr="0085556F">
        <w:trPr>
          <w:trHeight w:val="416"/>
        </w:trPr>
        <w:tc>
          <w:tcPr>
            <w:tcW w:w="2263" w:type="dxa"/>
          </w:tcPr>
          <w:p w14:paraId="3CAE276A" w14:textId="77777777" w:rsidR="00FF1FAD" w:rsidRPr="00B57671" w:rsidRDefault="00FF1FAD" w:rsidP="00C42B4D">
            <w:pPr>
              <w:pStyle w:val="TableParagraph"/>
              <w:ind w:left="88" w:right="88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  <w:spacing w:val="-2"/>
              </w:rPr>
              <w:t>CLASSIFICAÇÃO</w:t>
            </w:r>
          </w:p>
        </w:tc>
        <w:tc>
          <w:tcPr>
            <w:tcW w:w="4820" w:type="dxa"/>
          </w:tcPr>
          <w:p w14:paraId="002AD512" w14:textId="77777777" w:rsidR="00FF1FAD" w:rsidRPr="00B57671" w:rsidRDefault="00FF1FAD" w:rsidP="00C42B4D">
            <w:pPr>
              <w:pStyle w:val="TableParagraph"/>
              <w:ind w:left="122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</w:rPr>
              <w:t>NOME</w:t>
            </w:r>
          </w:p>
        </w:tc>
        <w:tc>
          <w:tcPr>
            <w:tcW w:w="2126" w:type="dxa"/>
          </w:tcPr>
          <w:p w14:paraId="063CB290" w14:textId="77777777" w:rsidR="00FF1FAD" w:rsidRPr="00B57671" w:rsidRDefault="00FF1FAD" w:rsidP="00C42B4D">
            <w:pPr>
              <w:pStyle w:val="TableParagraph"/>
              <w:ind w:right="92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</w:rPr>
              <w:t>PONTUAÇÃO</w:t>
            </w:r>
          </w:p>
        </w:tc>
      </w:tr>
      <w:tr w:rsidR="00FF1FAD" w:rsidRPr="00B57671" w14:paraId="4A4E7078" w14:textId="77777777" w:rsidTr="0085556F">
        <w:trPr>
          <w:trHeight w:val="424"/>
        </w:trPr>
        <w:tc>
          <w:tcPr>
            <w:tcW w:w="2263" w:type="dxa"/>
          </w:tcPr>
          <w:p w14:paraId="115FE53D" w14:textId="77777777" w:rsidR="00FF1FAD" w:rsidRPr="00462C7C" w:rsidRDefault="00FF1FAD" w:rsidP="00C42B4D">
            <w:pPr>
              <w:pStyle w:val="TableParagraph"/>
              <w:ind w:left="96" w:right="88"/>
              <w:jc w:val="left"/>
              <w:rPr>
                <w:iCs/>
              </w:rPr>
            </w:pPr>
            <w:r w:rsidRPr="00462C7C">
              <w:rPr>
                <w:iCs/>
              </w:rPr>
              <w:t>1°</w:t>
            </w:r>
          </w:p>
        </w:tc>
        <w:tc>
          <w:tcPr>
            <w:tcW w:w="4820" w:type="dxa"/>
          </w:tcPr>
          <w:p w14:paraId="26EA148D" w14:textId="4BF69758" w:rsidR="00FF1FAD" w:rsidRPr="00462C7C" w:rsidRDefault="00AF3920" w:rsidP="00C42B4D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IVINO MUNIZ</w:t>
            </w:r>
          </w:p>
        </w:tc>
        <w:tc>
          <w:tcPr>
            <w:tcW w:w="2126" w:type="dxa"/>
          </w:tcPr>
          <w:p w14:paraId="7D233252" w14:textId="7C032D5A" w:rsidR="00FF1FAD" w:rsidRPr="00462C7C" w:rsidRDefault="00AF3920" w:rsidP="00C42B4D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2.2</w:t>
            </w:r>
          </w:p>
        </w:tc>
      </w:tr>
      <w:tr w:rsidR="00FF1FAD" w:rsidRPr="00B57671" w14:paraId="7244A8B8" w14:textId="77777777" w:rsidTr="0085556F">
        <w:trPr>
          <w:trHeight w:val="424"/>
        </w:trPr>
        <w:tc>
          <w:tcPr>
            <w:tcW w:w="2263" w:type="dxa"/>
          </w:tcPr>
          <w:p w14:paraId="3E3D8F06" w14:textId="77777777" w:rsidR="00FF1FAD" w:rsidRPr="00462C7C" w:rsidRDefault="00FF1FAD" w:rsidP="00C42B4D">
            <w:pPr>
              <w:pStyle w:val="TableParagraph"/>
              <w:ind w:left="96" w:right="88"/>
              <w:jc w:val="left"/>
              <w:rPr>
                <w:iCs/>
              </w:rPr>
            </w:pPr>
            <w:r w:rsidRPr="00462C7C">
              <w:rPr>
                <w:iCs/>
              </w:rPr>
              <w:t>2°</w:t>
            </w:r>
          </w:p>
        </w:tc>
        <w:tc>
          <w:tcPr>
            <w:tcW w:w="4820" w:type="dxa"/>
          </w:tcPr>
          <w:p w14:paraId="5AA4B471" w14:textId="7C92B86B" w:rsidR="00FF1FAD" w:rsidRPr="00462C7C" w:rsidRDefault="00AF3920" w:rsidP="00C42B4D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CLEIDIANE MARCOS DE OLIVEIRA</w:t>
            </w:r>
          </w:p>
        </w:tc>
        <w:tc>
          <w:tcPr>
            <w:tcW w:w="2126" w:type="dxa"/>
          </w:tcPr>
          <w:p w14:paraId="7BAB3607" w14:textId="4CBDF6CE" w:rsidR="00FF1FAD" w:rsidRPr="00462C7C" w:rsidRDefault="00AF3920" w:rsidP="00C42B4D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5</w:t>
            </w:r>
          </w:p>
        </w:tc>
      </w:tr>
      <w:tr w:rsidR="00AF3920" w:rsidRPr="00B57671" w14:paraId="69FDC65B" w14:textId="77777777" w:rsidTr="0085556F">
        <w:trPr>
          <w:trHeight w:val="424"/>
        </w:trPr>
        <w:tc>
          <w:tcPr>
            <w:tcW w:w="2263" w:type="dxa"/>
          </w:tcPr>
          <w:p w14:paraId="2DD2A277" w14:textId="2A94B9D2" w:rsidR="00AF3920" w:rsidRPr="00462C7C" w:rsidRDefault="00AF3920" w:rsidP="00C42B4D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3°</w:t>
            </w:r>
          </w:p>
        </w:tc>
        <w:tc>
          <w:tcPr>
            <w:tcW w:w="4820" w:type="dxa"/>
          </w:tcPr>
          <w:p w14:paraId="04AF7704" w14:textId="1BB45BDC" w:rsidR="00AF3920" w:rsidRPr="00462C7C" w:rsidRDefault="00AF3920" w:rsidP="00C42B4D">
            <w:pPr>
              <w:pStyle w:val="TableParagraph"/>
              <w:ind w:left="0" w:right="376"/>
              <w:rPr>
                <w:bCs/>
                <w:iCs/>
              </w:rPr>
            </w:pPr>
            <w:r w:rsidRPr="00462C7C">
              <w:rPr>
                <w:bCs/>
                <w:iCs/>
              </w:rPr>
              <w:t>DEIVISSON LUIZ DIAS</w:t>
            </w:r>
          </w:p>
        </w:tc>
        <w:tc>
          <w:tcPr>
            <w:tcW w:w="2126" w:type="dxa"/>
          </w:tcPr>
          <w:p w14:paraId="5A758861" w14:textId="0E206FCD" w:rsidR="00AF3920" w:rsidRPr="00462C7C" w:rsidRDefault="00AF3920" w:rsidP="00C42B4D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5</w:t>
            </w:r>
          </w:p>
        </w:tc>
      </w:tr>
      <w:tr w:rsidR="00AF3920" w:rsidRPr="00B57671" w14:paraId="6DB4BEB3" w14:textId="77777777" w:rsidTr="0085556F">
        <w:trPr>
          <w:trHeight w:val="424"/>
        </w:trPr>
        <w:tc>
          <w:tcPr>
            <w:tcW w:w="2263" w:type="dxa"/>
          </w:tcPr>
          <w:p w14:paraId="65BC2257" w14:textId="510AEAA6" w:rsidR="00AF3920" w:rsidRPr="00462C7C" w:rsidRDefault="00AF3920" w:rsidP="00C42B4D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4°</w:t>
            </w:r>
          </w:p>
        </w:tc>
        <w:tc>
          <w:tcPr>
            <w:tcW w:w="4820" w:type="dxa"/>
          </w:tcPr>
          <w:p w14:paraId="7D7E5126" w14:textId="0FCC875B" w:rsidR="00AF3920" w:rsidRPr="00462C7C" w:rsidRDefault="00AF3920" w:rsidP="00C42B4D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DYON ELLIS MACHADO DE LIZ</w:t>
            </w:r>
          </w:p>
        </w:tc>
        <w:tc>
          <w:tcPr>
            <w:tcW w:w="2126" w:type="dxa"/>
          </w:tcPr>
          <w:p w14:paraId="71FC0E12" w14:textId="167788A2" w:rsidR="00AF3920" w:rsidRPr="00462C7C" w:rsidRDefault="00AF3920" w:rsidP="00C42B4D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1</w:t>
            </w:r>
          </w:p>
        </w:tc>
      </w:tr>
      <w:tr w:rsidR="00AF3920" w:rsidRPr="00B57671" w14:paraId="7F7B5C7F" w14:textId="77777777" w:rsidTr="0085556F">
        <w:trPr>
          <w:trHeight w:val="424"/>
        </w:trPr>
        <w:tc>
          <w:tcPr>
            <w:tcW w:w="2263" w:type="dxa"/>
          </w:tcPr>
          <w:p w14:paraId="6B01E54E" w14:textId="5B7F5D87" w:rsidR="00AF3920" w:rsidRPr="00462C7C" w:rsidRDefault="00AF3920" w:rsidP="00C42B4D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5°</w:t>
            </w:r>
          </w:p>
        </w:tc>
        <w:tc>
          <w:tcPr>
            <w:tcW w:w="4820" w:type="dxa"/>
          </w:tcPr>
          <w:p w14:paraId="42C6C464" w14:textId="15EEE781" w:rsidR="00AF3920" w:rsidRPr="00462C7C" w:rsidRDefault="00AF3920" w:rsidP="00C42B4D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JOSE REGINALDO SCHMUELLER</w:t>
            </w:r>
          </w:p>
        </w:tc>
        <w:tc>
          <w:tcPr>
            <w:tcW w:w="2126" w:type="dxa"/>
          </w:tcPr>
          <w:p w14:paraId="5E690F43" w14:textId="09340C98" w:rsidR="00AF3920" w:rsidRPr="00462C7C" w:rsidRDefault="00AF3920" w:rsidP="00C42B4D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2E657D3A" w14:textId="77777777" w:rsidR="00F16E62" w:rsidRPr="00B57671" w:rsidRDefault="00F16E62" w:rsidP="00C42B4D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6B7D3CC4" w14:textId="1603B073" w:rsidR="00D97C7C" w:rsidRDefault="00D97C7C" w:rsidP="00D97C7C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judante de Serviços Público</w:t>
      </w:r>
    </w:p>
    <w:p w14:paraId="750089EB" w14:textId="77777777" w:rsidR="00D97C7C" w:rsidRPr="00B57671" w:rsidRDefault="00D97C7C" w:rsidP="00D97C7C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0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820"/>
        <w:gridCol w:w="2126"/>
      </w:tblGrid>
      <w:tr w:rsidR="00D97C7C" w:rsidRPr="00B57671" w14:paraId="1A8016AE" w14:textId="77777777" w:rsidTr="00922D10">
        <w:trPr>
          <w:trHeight w:val="416"/>
        </w:trPr>
        <w:tc>
          <w:tcPr>
            <w:tcW w:w="2263" w:type="dxa"/>
          </w:tcPr>
          <w:p w14:paraId="05F5FD81" w14:textId="77777777" w:rsidR="00D97C7C" w:rsidRPr="00B57671" w:rsidRDefault="00D97C7C" w:rsidP="00922D10">
            <w:pPr>
              <w:pStyle w:val="TableParagraph"/>
              <w:ind w:left="88" w:right="88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  <w:spacing w:val="-2"/>
              </w:rPr>
              <w:t>CLASSIFICAÇÃO</w:t>
            </w:r>
          </w:p>
        </w:tc>
        <w:tc>
          <w:tcPr>
            <w:tcW w:w="4820" w:type="dxa"/>
          </w:tcPr>
          <w:p w14:paraId="490AE55A" w14:textId="77777777" w:rsidR="00D97C7C" w:rsidRPr="00B57671" w:rsidRDefault="00D97C7C" w:rsidP="00922D10">
            <w:pPr>
              <w:pStyle w:val="TableParagraph"/>
              <w:ind w:left="122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</w:rPr>
              <w:t>NOME</w:t>
            </w:r>
          </w:p>
        </w:tc>
        <w:tc>
          <w:tcPr>
            <w:tcW w:w="2126" w:type="dxa"/>
          </w:tcPr>
          <w:p w14:paraId="420D7CF8" w14:textId="77777777" w:rsidR="00D97C7C" w:rsidRPr="00B57671" w:rsidRDefault="00D97C7C" w:rsidP="00922D10">
            <w:pPr>
              <w:pStyle w:val="TableParagraph"/>
              <w:ind w:right="92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</w:rPr>
              <w:t>PONTUAÇÃO</w:t>
            </w:r>
          </w:p>
        </w:tc>
      </w:tr>
      <w:tr w:rsidR="00D97C7C" w:rsidRPr="00B57671" w14:paraId="7B363107" w14:textId="77777777" w:rsidTr="00922D10">
        <w:trPr>
          <w:trHeight w:val="424"/>
        </w:trPr>
        <w:tc>
          <w:tcPr>
            <w:tcW w:w="2263" w:type="dxa"/>
          </w:tcPr>
          <w:p w14:paraId="3EF2C9DB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 w:rsidRPr="00462C7C">
              <w:rPr>
                <w:iCs/>
              </w:rPr>
              <w:t>1°</w:t>
            </w:r>
          </w:p>
        </w:tc>
        <w:tc>
          <w:tcPr>
            <w:tcW w:w="4820" w:type="dxa"/>
          </w:tcPr>
          <w:p w14:paraId="0336BCB1" w14:textId="665CCDD1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JOHN LENON PORTELA</w:t>
            </w:r>
          </w:p>
        </w:tc>
        <w:tc>
          <w:tcPr>
            <w:tcW w:w="2126" w:type="dxa"/>
          </w:tcPr>
          <w:p w14:paraId="65F17584" w14:textId="77A19F07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1</w:t>
            </w:r>
          </w:p>
        </w:tc>
      </w:tr>
      <w:tr w:rsidR="00D97C7C" w:rsidRPr="00B57671" w14:paraId="1490D3AE" w14:textId="77777777" w:rsidTr="00922D10">
        <w:trPr>
          <w:trHeight w:val="424"/>
        </w:trPr>
        <w:tc>
          <w:tcPr>
            <w:tcW w:w="2263" w:type="dxa"/>
          </w:tcPr>
          <w:p w14:paraId="6903D5D9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 w:rsidRPr="00462C7C">
              <w:rPr>
                <w:iCs/>
              </w:rPr>
              <w:t>2°</w:t>
            </w:r>
          </w:p>
        </w:tc>
        <w:tc>
          <w:tcPr>
            <w:tcW w:w="4820" w:type="dxa"/>
          </w:tcPr>
          <w:p w14:paraId="532FCCDC" w14:textId="46184C79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ALEXANDRA PEREIRA KUSTER</w:t>
            </w:r>
          </w:p>
        </w:tc>
        <w:tc>
          <w:tcPr>
            <w:tcW w:w="2126" w:type="dxa"/>
          </w:tcPr>
          <w:p w14:paraId="6BD2E464" w14:textId="3126D294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1</w:t>
            </w:r>
          </w:p>
        </w:tc>
      </w:tr>
      <w:tr w:rsidR="00D97C7C" w:rsidRPr="00B57671" w14:paraId="5D24EB6E" w14:textId="77777777" w:rsidTr="00922D10">
        <w:trPr>
          <w:trHeight w:val="424"/>
        </w:trPr>
        <w:tc>
          <w:tcPr>
            <w:tcW w:w="2263" w:type="dxa"/>
          </w:tcPr>
          <w:p w14:paraId="13157DB9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3°</w:t>
            </w:r>
          </w:p>
        </w:tc>
        <w:tc>
          <w:tcPr>
            <w:tcW w:w="4820" w:type="dxa"/>
          </w:tcPr>
          <w:p w14:paraId="3A84EEEF" w14:textId="6ABFBA6C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LUIZ ANTONIO FELIPE DE LIZ</w:t>
            </w:r>
          </w:p>
        </w:tc>
        <w:tc>
          <w:tcPr>
            <w:tcW w:w="2126" w:type="dxa"/>
          </w:tcPr>
          <w:p w14:paraId="18CF20AA" w14:textId="75411EE8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0</w:t>
            </w:r>
          </w:p>
        </w:tc>
      </w:tr>
      <w:tr w:rsidR="00D97C7C" w:rsidRPr="00B57671" w14:paraId="4EA60A63" w14:textId="77777777" w:rsidTr="00922D10">
        <w:trPr>
          <w:trHeight w:val="424"/>
        </w:trPr>
        <w:tc>
          <w:tcPr>
            <w:tcW w:w="2263" w:type="dxa"/>
          </w:tcPr>
          <w:p w14:paraId="6C68B459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4°</w:t>
            </w:r>
          </w:p>
        </w:tc>
        <w:tc>
          <w:tcPr>
            <w:tcW w:w="4820" w:type="dxa"/>
          </w:tcPr>
          <w:p w14:paraId="07DBAEED" w14:textId="157A5CCF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SILVESTRE FRANCISCO DE OLIVEIRA</w:t>
            </w:r>
          </w:p>
        </w:tc>
        <w:tc>
          <w:tcPr>
            <w:tcW w:w="2126" w:type="dxa"/>
          </w:tcPr>
          <w:p w14:paraId="11D25F7D" w14:textId="5E4BA5E9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6E444B85" w14:textId="77777777" w:rsidR="00D97C7C" w:rsidRDefault="00D97C7C" w:rsidP="00362F40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52BA6CE" w14:textId="77777777" w:rsidR="00D97C7C" w:rsidRDefault="00D97C7C" w:rsidP="00D97C7C">
      <w:pPr>
        <w:tabs>
          <w:tab w:val="left" w:pos="1134"/>
        </w:tabs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ficie de Obras e Serviços Publico</w:t>
      </w:r>
    </w:p>
    <w:p w14:paraId="4C3866C5" w14:textId="3AE6D950" w:rsidR="00D97C7C" w:rsidRPr="00D97C7C" w:rsidRDefault="00D97C7C" w:rsidP="00D97C7C">
      <w:pPr>
        <w:tabs>
          <w:tab w:val="left" w:pos="1134"/>
        </w:tabs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text" w:horzAnchor="margin" w:tblpY="10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820"/>
        <w:gridCol w:w="2126"/>
      </w:tblGrid>
      <w:tr w:rsidR="00D97C7C" w:rsidRPr="00B57671" w14:paraId="0A512F1F" w14:textId="77777777" w:rsidTr="00922D10">
        <w:trPr>
          <w:trHeight w:val="416"/>
        </w:trPr>
        <w:tc>
          <w:tcPr>
            <w:tcW w:w="2263" w:type="dxa"/>
          </w:tcPr>
          <w:p w14:paraId="4736ECD2" w14:textId="77777777" w:rsidR="00D97C7C" w:rsidRPr="00B57671" w:rsidRDefault="00D97C7C" w:rsidP="00922D10">
            <w:pPr>
              <w:pStyle w:val="TableParagraph"/>
              <w:ind w:left="88" w:right="88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  <w:spacing w:val="-2"/>
              </w:rPr>
              <w:t>CLASSIFICAÇÃO</w:t>
            </w:r>
          </w:p>
        </w:tc>
        <w:tc>
          <w:tcPr>
            <w:tcW w:w="4820" w:type="dxa"/>
          </w:tcPr>
          <w:p w14:paraId="21281C4B" w14:textId="77777777" w:rsidR="00D97C7C" w:rsidRPr="00B57671" w:rsidRDefault="00D97C7C" w:rsidP="00922D10">
            <w:pPr>
              <w:pStyle w:val="TableParagraph"/>
              <w:ind w:left="122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</w:rPr>
              <w:t>NOME</w:t>
            </w:r>
          </w:p>
        </w:tc>
        <w:tc>
          <w:tcPr>
            <w:tcW w:w="2126" w:type="dxa"/>
          </w:tcPr>
          <w:p w14:paraId="1AD22138" w14:textId="77777777" w:rsidR="00D97C7C" w:rsidRPr="00B57671" w:rsidRDefault="00D97C7C" w:rsidP="00922D10">
            <w:pPr>
              <w:pStyle w:val="TableParagraph"/>
              <w:ind w:right="92"/>
              <w:rPr>
                <w:b/>
                <w:i/>
                <w:iCs/>
              </w:rPr>
            </w:pPr>
            <w:r w:rsidRPr="00B57671">
              <w:rPr>
                <w:b/>
                <w:i/>
                <w:iCs/>
              </w:rPr>
              <w:t>PONTUAÇÃO</w:t>
            </w:r>
          </w:p>
        </w:tc>
      </w:tr>
      <w:tr w:rsidR="00D97C7C" w:rsidRPr="00B57671" w14:paraId="75AE16A8" w14:textId="77777777" w:rsidTr="00922D10">
        <w:trPr>
          <w:trHeight w:val="424"/>
        </w:trPr>
        <w:tc>
          <w:tcPr>
            <w:tcW w:w="2263" w:type="dxa"/>
          </w:tcPr>
          <w:p w14:paraId="67898091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 w:rsidRPr="00462C7C">
              <w:rPr>
                <w:iCs/>
              </w:rPr>
              <w:t>1°</w:t>
            </w:r>
          </w:p>
        </w:tc>
        <w:tc>
          <w:tcPr>
            <w:tcW w:w="4820" w:type="dxa"/>
          </w:tcPr>
          <w:p w14:paraId="21161F62" w14:textId="7FE0D932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JAURI CESAR SOUTHIER</w:t>
            </w:r>
          </w:p>
        </w:tc>
        <w:tc>
          <w:tcPr>
            <w:tcW w:w="2126" w:type="dxa"/>
          </w:tcPr>
          <w:p w14:paraId="68BEAADF" w14:textId="11AD55C8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3</w:t>
            </w:r>
          </w:p>
        </w:tc>
      </w:tr>
      <w:tr w:rsidR="00D97C7C" w:rsidRPr="00B57671" w14:paraId="5541896C" w14:textId="77777777" w:rsidTr="00922D10">
        <w:trPr>
          <w:trHeight w:val="424"/>
        </w:trPr>
        <w:tc>
          <w:tcPr>
            <w:tcW w:w="2263" w:type="dxa"/>
          </w:tcPr>
          <w:p w14:paraId="32A82F95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 w:rsidRPr="00462C7C">
              <w:rPr>
                <w:iCs/>
              </w:rPr>
              <w:t>2°</w:t>
            </w:r>
          </w:p>
        </w:tc>
        <w:tc>
          <w:tcPr>
            <w:tcW w:w="4820" w:type="dxa"/>
          </w:tcPr>
          <w:p w14:paraId="7936270A" w14:textId="5A64A4E7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JOHN LENON PORTELA</w:t>
            </w:r>
          </w:p>
        </w:tc>
        <w:tc>
          <w:tcPr>
            <w:tcW w:w="2126" w:type="dxa"/>
          </w:tcPr>
          <w:p w14:paraId="2D84A884" w14:textId="675F9BD1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1</w:t>
            </w:r>
          </w:p>
        </w:tc>
      </w:tr>
      <w:tr w:rsidR="00D97C7C" w:rsidRPr="00B57671" w14:paraId="1DB52B06" w14:textId="77777777" w:rsidTr="00922D10">
        <w:trPr>
          <w:trHeight w:val="424"/>
        </w:trPr>
        <w:tc>
          <w:tcPr>
            <w:tcW w:w="2263" w:type="dxa"/>
          </w:tcPr>
          <w:p w14:paraId="4E41DA49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3°</w:t>
            </w:r>
          </w:p>
        </w:tc>
        <w:tc>
          <w:tcPr>
            <w:tcW w:w="4820" w:type="dxa"/>
          </w:tcPr>
          <w:p w14:paraId="4F600B7E" w14:textId="4A6AE98E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ALEXANDRA PEREIRA KUSTER</w:t>
            </w:r>
          </w:p>
        </w:tc>
        <w:tc>
          <w:tcPr>
            <w:tcW w:w="2126" w:type="dxa"/>
          </w:tcPr>
          <w:p w14:paraId="32A5CCF9" w14:textId="203309F9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1</w:t>
            </w:r>
          </w:p>
        </w:tc>
      </w:tr>
      <w:tr w:rsidR="00D97C7C" w:rsidRPr="00B57671" w14:paraId="73690C6D" w14:textId="77777777" w:rsidTr="00922D10">
        <w:trPr>
          <w:trHeight w:val="424"/>
        </w:trPr>
        <w:tc>
          <w:tcPr>
            <w:tcW w:w="2263" w:type="dxa"/>
          </w:tcPr>
          <w:p w14:paraId="4A40525B" w14:textId="77777777" w:rsidR="00D97C7C" w:rsidRPr="00462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4°</w:t>
            </w:r>
          </w:p>
        </w:tc>
        <w:tc>
          <w:tcPr>
            <w:tcW w:w="4820" w:type="dxa"/>
          </w:tcPr>
          <w:p w14:paraId="20A44A59" w14:textId="7B207B4D" w:rsidR="00D97C7C" w:rsidRPr="00462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LUIZ ANTONIO FELIPE DE LIZ</w:t>
            </w:r>
          </w:p>
        </w:tc>
        <w:tc>
          <w:tcPr>
            <w:tcW w:w="2126" w:type="dxa"/>
          </w:tcPr>
          <w:p w14:paraId="59C4F147" w14:textId="392BF44B" w:rsidR="00D97C7C" w:rsidRPr="00462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1.0</w:t>
            </w:r>
          </w:p>
        </w:tc>
      </w:tr>
      <w:tr w:rsidR="00D97C7C" w:rsidRPr="00B57671" w14:paraId="1FB926D0" w14:textId="77777777" w:rsidTr="00922D10">
        <w:trPr>
          <w:trHeight w:val="424"/>
        </w:trPr>
        <w:tc>
          <w:tcPr>
            <w:tcW w:w="2263" w:type="dxa"/>
          </w:tcPr>
          <w:p w14:paraId="6D3E2FBE" w14:textId="714E6140" w:rsidR="00D97C7C" w:rsidRDefault="00D97C7C" w:rsidP="00922D10">
            <w:pPr>
              <w:pStyle w:val="TableParagraph"/>
              <w:ind w:left="96" w:right="88"/>
              <w:jc w:val="left"/>
              <w:rPr>
                <w:iCs/>
              </w:rPr>
            </w:pPr>
            <w:r>
              <w:rPr>
                <w:iCs/>
              </w:rPr>
              <w:t>5°</w:t>
            </w:r>
          </w:p>
        </w:tc>
        <w:tc>
          <w:tcPr>
            <w:tcW w:w="4820" w:type="dxa"/>
          </w:tcPr>
          <w:p w14:paraId="05BA6AE3" w14:textId="694665D8" w:rsidR="00D97C7C" w:rsidRDefault="00D97C7C" w:rsidP="00922D10">
            <w:pPr>
              <w:pStyle w:val="TableParagraph"/>
              <w:ind w:left="0" w:right="376"/>
              <w:rPr>
                <w:bCs/>
                <w:iCs/>
              </w:rPr>
            </w:pPr>
            <w:r>
              <w:rPr>
                <w:bCs/>
                <w:iCs/>
              </w:rPr>
              <w:t>SILVESTRE FRANCISCO DE OLIVEIRA</w:t>
            </w:r>
          </w:p>
        </w:tc>
        <w:tc>
          <w:tcPr>
            <w:tcW w:w="2126" w:type="dxa"/>
          </w:tcPr>
          <w:p w14:paraId="5BA33871" w14:textId="6647B7DC" w:rsidR="00D97C7C" w:rsidRDefault="00D97C7C" w:rsidP="00922D10">
            <w:pPr>
              <w:pStyle w:val="TableParagraph"/>
              <w:ind w:right="92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5C643B98" w14:textId="77777777" w:rsidR="00D97C7C" w:rsidRDefault="00D97C7C" w:rsidP="00362F40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916CA13" w14:textId="5DE5B8CA" w:rsidR="00C914A1" w:rsidRDefault="00082519" w:rsidP="00362F40">
      <w:pPr>
        <w:tabs>
          <w:tab w:val="left" w:pos="1134"/>
        </w:tabs>
        <w:spacing w:after="0" w:line="240" w:lineRule="auto"/>
        <w:ind w:firstLine="1134"/>
        <w:jc w:val="both"/>
        <w:rPr>
          <w:color w:val="FF0000"/>
        </w:rPr>
      </w:pPr>
      <w:r>
        <w:rPr>
          <w:rFonts w:ascii="Arial" w:hAnsi="Arial" w:cs="Arial"/>
          <w:sz w:val="24"/>
          <w:szCs w:val="24"/>
        </w:rPr>
        <w:t>Art</w:t>
      </w:r>
      <w:r w:rsidR="00B67AE1"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14298C">
        <w:rPr>
          <w:rFonts w:ascii="Arial" w:hAnsi="Arial" w:cs="Arial"/>
          <w:sz w:val="24"/>
          <w:szCs w:val="24"/>
        </w:rPr>
        <w:t>2</w:t>
      </w:r>
      <w:r w:rsidR="00D97C7C">
        <w:rPr>
          <w:rFonts w:ascii="Arial" w:hAnsi="Arial" w:cs="Arial"/>
          <w:sz w:val="24"/>
          <w:szCs w:val="24"/>
        </w:rPr>
        <w:t>8</w:t>
      </w:r>
      <w:r w:rsidRPr="000943B9">
        <w:rPr>
          <w:rFonts w:ascii="Arial" w:hAnsi="Arial" w:cs="Arial"/>
          <w:sz w:val="24"/>
          <w:szCs w:val="24"/>
        </w:rPr>
        <w:t>/202</w:t>
      </w:r>
      <w:r w:rsidR="00AE38C9" w:rsidRPr="000943B9">
        <w:rPr>
          <w:rFonts w:ascii="Arial" w:hAnsi="Arial" w:cs="Arial"/>
          <w:sz w:val="24"/>
          <w:szCs w:val="24"/>
        </w:rPr>
        <w:t>3</w:t>
      </w:r>
      <w:r w:rsidRPr="00094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gera direito à contratação imediata de todos os classificados, mas mera expectativa, podendo haver a contratação conforme a necessidade e o interesse público exigirem, nos termos do Edital n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BE6117">
        <w:rPr>
          <w:rFonts w:ascii="Arial" w:hAnsi="Arial" w:cs="Arial"/>
          <w:sz w:val="24"/>
          <w:szCs w:val="24"/>
        </w:rPr>
        <w:t>2</w:t>
      </w:r>
      <w:r w:rsidR="00D97C7C">
        <w:rPr>
          <w:rFonts w:ascii="Arial" w:hAnsi="Arial" w:cs="Arial"/>
          <w:sz w:val="24"/>
          <w:szCs w:val="24"/>
        </w:rPr>
        <w:t>8</w:t>
      </w:r>
      <w:r w:rsidRPr="000943B9">
        <w:rPr>
          <w:rFonts w:ascii="Arial" w:hAnsi="Arial" w:cs="Arial"/>
          <w:sz w:val="24"/>
          <w:szCs w:val="24"/>
        </w:rPr>
        <w:t>/202</w:t>
      </w:r>
      <w:r w:rsidR="00AE38C9" w:rsidRPr="000943B9">
        <w:rPr>
          <w:rFonts w:ascii="Arial" w:hAnsi="Arial" w:cs="Arial"/>
          <w:sz w:val="24"/>
          <w:szCs w:val="24"/>
        </w:rPr>
        <w:t>3</w:t>
      </w:r>
      <w:r w:rsidRPr="00637F40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13719B" w:rsidRDefault="00DB655A" w:rsidP="00362F40">
      <w:pPr>
        <w:tabs>
          <w:tab w:val="left" w:pos="1134"/>
        </w:tabs>
        <w:spacing w:after="0" w:line="240" w:lineRule="auto"/>
        <w:ind w:firstLine="1134"/>
        <w:jc w:val="both"/>
      </w:pPr>
      <w:r w:rsidRPr="00637F40">
        <w:rPr>
          <w:color w:val="FF0000"/>
        </w:rPr>
        <w:t xml:space="preserve">          </w:t>
      </w:r>
    </w:p>
    <w:p w14:paraId="4A88FED8" w14:textId="48CEC19E" w:rsidR="00652BF1" w:rsidRDefault="00362F40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  <w:r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0C4DC4" w14:textId="77777777" w:rsidR="00362F40" w:rsidRDefault="00362F40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3B56C1" w14:textId="72460A96" w:rsidR="0013719B" w:rsidRPr="00B20448" w:rsidRDefault="004B4F99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Pr="00B20448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C42B4D">
        <w:rPr>
          <w:rFonts w:ascii="Arial" w:hAnsi="Arial" w:cs="Arial"/>
          <w:color w:val="000000" w:themeColor="text1"/>
          <w:sz w:val="24"/>
          <w:szCs w:val="24"/>
        </w:rPr>
        <w:t>1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5</w:t>
      </w:r>
      <w:r w:rsidR="00440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janeiro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F0D8BD" w14:textId="76E7ACCA" w:rsidR="00DB655A" w:rsidRPr="00D108E7" w:rsidRDefault="00DB655A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DCB320" w14:textId="1DD0A247" w:rsidR="005D4580" w:rsidRDefault="005D4580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EE347D" w14:textId="35245296" w:rsidR="005D4580" w:rsidRDefault="005D4580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810B00" w14:textId="6A8FD5EA" w:rsidR="00655128" w:rsidRDefault="00655128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D3B080" w14:textId="77777777" w:rsidR="00A95235" w:rsidRDefault="00A95235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721" w14:textId="77777777" w:rsidR="0013719B" w:rsidRPr="00E470C7" w:rsidRDefault="0013719B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tbl>
      <w:tblPr>
        <w:tblStyle w:val="Tabelacomgrade"/>
        <w:tblpPr w:leftFromText="141" w:rightFromText="141" w:vertAnchor="text" w:horzAnchor="margin" w:tblpY="94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72ECB" w14:paraId="16F777D0" w14:textId="77777777" w:rsidTr="00C72ECB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440" w14:textId="77777777" w:rsidR="00C72ECB" w:rsidRDefault="00C72ECB" w:rsidP="00C72ECB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5EA67938" w14:textId="55C9B0ED" w:rsidR="00C72ECB" w:rsidRDefault="00C72ECB" w:rsidP="00D97C7C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5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 w:rsidR="00D97C7C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 w:rsidR="00D97C7C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14:paraId="6D4FC0E0" w14:textId="77777777" w:rsidR="00D97C7C" w:rsidRDefault="00D97C7C" w:rsidP="00D97C7C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</w:p>
          <w:p w14:paraId="3385556D" w14:textId="53A24C45" w:rsidR="00C72ECB" w:rsidRDefault="00C72ECB" w:rsidP="00C72ECB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r</w:t>
            </w:r>
            <w:r w:rsidR="00D97C7C">
              <w:rPr>
                <w:rFonts w:ascii="Arial" w:hAnsi="Arial" w:cs="Arial"/>
                <w:sz w:val="20"/>
              </w:rPr>
              <w:t>cieli</w:t>
            </w:r>
            <w:proofErr w:type="spellEnd"/>
            <w:r w:rsidR="00D97C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97C7C">
              <w:rPr>
                <w:rFonts w:ascii="Arial" w:hAnsi="Arial" w:cs="Arial"/>
                <w:sz w:val="20"/>
              </w:rPr>
              <w:t>Kuhn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D2B08A6" w14:textId="0F4D94C0" w:rsidR="00C72ECB" w:rsidRDefault="00C72ECB" w:rsidP="00C72ECB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iretora de Administração </w:t>
            </w:r>
            <w:r w:rsidR="00D97C7C">
              <w:rPr>
                <w:rFonts w:ascii="Arial" w:hAnsi="Arial" w:cs="Arial"/>
                <w:sz w:val="20"/>
              </w:rPr>
              <w:t>Financeira</w:t>
            </w:r>
          </w:p>
        </w:tc>
      </w:tr>
    </w:tbl>
    <w:p w14:paraId="467404D3" w14:textId="26D0D189" w:rsidR="008469A3" w:rsidRPr="001A4046" w:rsidRDefault="0013719B" w:rsidP="001A404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sectPr w:rsidR="008469A3" w:rsidRPr="001A4046" w:rsidSect="00EA3FBB">
      <w:headerReference w:type="default" r:id="rId8"/>
      <w:footerReference w:type="default" r:id="rId9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2B01"/>
    <w:rsid w:val="000700C7"/>
    <w:rsid w:val="00082519"/>
    <w:rsid w:val="00083D6F"/>
    <w:rsid w:val="0008638D"/>
    <w:rsid w:val="000943B9"/>
    <w:rsid w:val="000947C5"/>
    <w:rsid w:val="00094BA7"/>
    <w:rsid w:val="00097ECD"/>
    <w:rsid w:val="000A288C"/>
    <w:rsid w:val="000A4281"/>
    <w:rsid w:val="000B501F"/>
    <w:rsid w:val="000B7364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3693A"/>
    <w:rsid w:val="0013719B"/>
    <w:rsid w:val="0014298C"/>
    <w:rsid w:val="00150E1F"/>
    <w:rsid w:val="00152A19"/>
    <w:rsid w:val="001616B4"/>
    <w:rsid w:val="001622CD"/>
    <w:rsid w:val="00162F0E"/>
    <w:rsid w:val="00171126"/>
    <w:rsid w:val="0017353A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852BC"/>
    <w:rsid w:val="00485ECB"/>
    <w:rsid w:val="00494F13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5C9D"/>
    <w:rsid w:val="00516751"/>
    <w:rsid w:val="00522051"/>
    <w:rsid w:val="00522F80"/>
    <w:rsid w:val="005376D9"/>
    <w:rsid w:val="00537D35"/>
    <w:rsid w:val="00542882"/>
    <w:rsid w:val="00543A98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45F6B"/>
    <w:rsid w:val="007467F1"/>
    <w:rsid w:val="007471BC"/>
    <w:rsid w:val="00751DB8"/>
    <w:rsid w:val="00756B32"/>
    <w:rsid w:val="00757440"/>
    <w:rsid w:val="00761CF6"/>
    <w:rsid w:val="007674AC"/>
    <w:rsid w:val="00771775"/>
    <w:rsid w:val="007736E7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41FA9"/>
    <w:rsid w:val="008469A3"/>
    <w:rsid w:val="00847247"/>
    <w:rsid w:val="0085556F"/>
    <w:rsid w:val="008559DE"/>
    <w:rsid w:val="00857FE8"/>
    <w:rsid w:val="0086439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5ED5"/>
    <w:rsid w:val="00A601A2"/>
    <w:rsid w:val="00A67B21"/>
    <w:rsid w:val="00A70470"/>
    <w:rsid w:val="00A71737"/>
    <w:rsid w:val="00A83957"/>
    <w:rsid w:val="00A8535A"/>
    <w:rsid w:val="00A86789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5B82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407A2"/>
    <w:rsid w:val="00D44BBD"/>
    <w:rsid w:val="00D450C0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93A71"/>
    <w:rsid w:val="00D977D3"/>
    <w:rsid w:val="00D97C7C"/>
    <w:rsid w:val="00DA0C2E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49D9"/>
    <w:rsid w:val="00FA4A65"/>
    <w:rsid w:val="00FC50D3"/>
    <w:rsid w:val="00FD13E4"/>
    <w:rsid w:val="00FD1CF6"/>
    <w:rsid w:val="00FD4929"/>
    <w:rsid w:val="00FE0687"/>
    <w:rsid w:val="00FE2091"/>
    <w:rsid w:val="00FE22BA"/>
    <w:rsid w:val="00FE344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SEC.ADMINISTRAÇÃO</cp:lastModifiedBy>
  <cp:revision>2</cp:revision>
  <cp:lastPrinted>2024-01-15T16:04:00Z</cp:lastPrinted>
  <dcterms:created xsi:type="dcterms:W3CDTF">2024-02-06T12:20:00Z</dcterms:created>
  <dcterms:modified xsi:type="dcterms:W3CDTF">2024-02-06T12:20:00Z</dcterms:modified>
</cp:coreProperties>
</file>